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B585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B585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B585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B585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B58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C417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40A2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B58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E043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A52E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44E1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3D81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7BC1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B58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585A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AAE5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140D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B585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B585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B585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B58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DB585B" w:rsidTr="00DB585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DB585B" w:rsidTr="00DB585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DB585B" w:rsidTr="00DB585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5 от 12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B585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B585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B58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B585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5 до колодца К4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DB585B" w:rsidTr="001824F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85B" w:rsidRDefault="00DB585B" w:rsidP="00DB58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B58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58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58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58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585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585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B585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B585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2B1A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EFCC8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32857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C0541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824F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1A95C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824F5">
            <w:rPr>
              <w:szCs w:val="22"/>
            </w:rPr>
            <w:t xml:space="preserve">   </w:t>
          </w:r>
          <w:bookmarkStart w:id="29" w:name="GCC_name"/>
          <w:bookmarkEnd w:id="29"/>
          <w:r w:rsidR="00DB585B" w:rsidRPr="001824F5">
            <w:rPr>
              <w:szCs w:val="22"/>
            </w:rPr>
            <w:t xml:space="preserve">ООО «НИПТ». </w:t>
          </w:r>
          <w:r w:rsidR="00DB585B" w:rsidRPr="001824F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60E65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B585B">
            <w:t>ЗАО</w:t>
          </w:r>
          <w:proofErr w:type="gramEnd"/>
          <w:r w:rsidR="00DB585B">
            <w:t xml:space="preserve"> "</w:t>
          </w:r>
          <w:proofErr w:type="spellStart"/>
          <w:r w:rsidR="00DB585B">
            <w:t>Нефтехимпроект</w:t>
          </w:r>
          <w:proofErr w:type="spellEnd"/>
          <w:r w:rsidR="00DB585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24F5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585B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1C8147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6E40-EAEB-4C71-B40B-B88A77E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58:00Z</cp:lastPrinted>
  <dcterms:created xsi:type="dcterms:W3CDTF">2020-11-17T14:57:00Z</dcterms:created>
  <dcterms:modified xsi:type="dcterms:W3CDTF">2020-11-17T14:58:00Z</dcterms:modified>
</cp:coreProperties>
</file>